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F89" w:rsidRDefault="00EA7F89">
      <w:r>
        <w:t xml:space="preserve">Script 1:  </w:t>
      </w:r>
      <w:r w:rsidR="004E10BC">
        <w:t xml:space="preserve"> </w:t>
      </w:r>
      <w:r w:rsidR="004E10BC" w:rsidRPr="004E10BC">
        <w:t>GradientDescentOptimizer</w:t>
      </w:r>
    </w:p>
    <w:p w:rsidR="00EA7F89" w:rsidRDefault="00EA7F89">
      <w:r>
        <w:t>set standard deviation of initial weights to .0</w:t>
      </w:r>
      <w:r w:rsidR="004E10BC">
        <w:t>5</w:t>
      </w:r>
    </w:p>
    <w:p w:rsidR="00EA7F89" w:rsidRDefault="00EA7F89">
      <w:r>
        <w:t>bias = .1</w:t>
      </w:r>
    </w:p>
    <w:p w:rsidR="00EA7F89" w:rsidRDefault="00EA7F89">
      <w:r>
        <w:t>first layer use ReLU with 4096 nodes</w:t>
      </w:r>
    </w:p>
    <w:p w:rsidR="00EA7F89" w:rsidRDefault="00EA7F89">
      <w:r>
        <w:t>second layer use ReLU with 80 nodes, apply dropouts</w:t>
      </w:r>
    </w:p>
    <w:p w:rsidR="00EA7F89" w:rsidRDefault="00EA7F89">
      <w:r>
        <w:t>third layer use 10 nodes</w:t>
      </w:r>
    </w:p>
    <w:p w:rsidR="004E10BC" w:rsidRDefault="004E10BC">
      <w:r>
        <w:t>apply regularization</w:t>
      </w:r>
    </w:p>
    <w:p w:rsidR="004E10BC" w:rsidRDefault="004E10BC">
      <w:r>
        <w:t>learning rate = 0.5</w:t>
      </w:r>
    </w:p>
    <w:p w:rsidR="004E10BC" w:rsidRDefault="004E10BC">
      <w:r>
        <w:t>accuracy = 0.925</w:t>
      </w:r>
    </w:p>
    <w:p w:rsidR="004E10BC" w:rsidRDefault="004E10BC">
      <w:r>
        <w:rPr>
          <w:noProof/>
        </w:rPr>
        <w:drawing>
          <wp:inline distT="0" distB="0" distL="0" distR="0" wp14:anchorId="579DEAC6" wp14:editId="4E53C4F0">
            <wp:extent cx="2212119" cy="2505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1862" cy="25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EA9" w:rsidRDefault="00055EA9"/>
    <w:p w:rsidR="00055EA9" w:rsidRDefault="00055EA9">
      <w:r>
        <w:t>Script 2 AadamOptimizer</w:t>
      </w:r>
    </w:p>
    <w:p w:rsidR="00055EA9" w:rsidRDefault="00055EA9" w:rsidP="00055EA9">
      <w:r>
        <w:t>set standard deviation of initial weights to .05</w:t>
      </w:r>
    </w:p>
    <w:p w:rsidR="00055EA9" w:rsidRDefault="00055EA9" w:rsidP="00055EA9">
      <w:r>
        <w:t>bias = .1</w:t>
      </w:r>
    </w:p>
    <w:p w:rsidR="00055EA9" w:rsidRDefault="00055EA9" w:rsidP="00055EA9">
      <w:r>
        <w:t>first layer use ReLU with 4096 nodes</w:t>
      </w:r>
    </w:p>
    <w:p w:rsidR="00055EA9" w:rsidRDefault="00055EA9" w:rsidP="00055EA9">
      <w:r>
        <w:t>second layer use ReLU with 80 nodes, apply dropouts</w:t>
      </w:r>
    </w:p>
    <w:p w:rsidR="00055EA9" w:rsidRDefault="00055EA9" w:rsidP="00055EA9">
      <w:r>
        <w:t>third layer use 10 nodes</w:t>
      </w:r>
    </w:p>
    <w:p w:rsidR="00055EA9" w:rsidRDefault="00055EA9" w:rsidP="00055EA9">
      <w:r>
        <w:t>apply regularization</w:t>
      </w:r>
    </w:p>
    <w:p w:rsidR="00055EA9" w:rsidRDefault="00055EA9" w:rsidP="00055EA9">
      <w:r>
        <w:t>learning rate = 0.5</w:t>
      </w:r>
    </w:p>
    <w:p w:rsidR="00055EA9" w:rsidRDefault="00055EA9" w:rsidP="00055EA9">
      <w:r>
        <w:t>accuracy = 0.9</w:t>
      </w:r>
      <w:r>
        <w:t>143</w:t>
      </w:r>
    </w:p>
    <w:p w:rsidR="00055EA9" w:rsidRDefault="00055EA9">
      <w:r>
        <w:rPr>
          <w:noProof/>
        </w:rPr>
        <w:lastRenderedPageBreak/>
        <w:drawing>
          <wp:inline distT="0" distB="0" distL="0" distR="0" wp14:anchorId="394288D0" wp14:editId="0CD08D5D">
            <wp:extent cx="2080260" cy="2799847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2529" cy="280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EA9" w:rsidRDefault="00055EA9">
      <w:r>
        <w:t>Script 3</w:t>
      </w:r>
    </w:p>
    <w:p w:rsidR="00055EA9" w:rsidRDefault="00E8161E">
      <w:r>
        <w:t xml:space="preserve">Add </w:t>
      </w:r>
      <w:r w:rsidR="00AB5690">
        <w:t>rate decay</w:t>
      </w:r>
      <w:r>
        <w:t>, other conditions are same as script 1</w:t>
      </w:r>
    </w:p>
    <w:p w:rsidR="00A66594" w:rsidRDefault="00317434">
      <w:bookmarkStart w:id="0" w:name="_GoBack"/>
      <w:r>
        <w:rPr>
          <w:noProof/>
        </w:rPr>
        <w:drawing>
          <wp:inline distT="0" distB="0" distL="0" distR="0" wp14:anchorId="1C249D77" wp14:editId="3B77FFF1">
            <wp:extent cx="2012216" cy="2678723"/>
            <wp:effectExtent l="0" t="0" r="762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4957" cy="268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55EA9" w:rsidRDefault="00055EA9">
      <w:r>
        <w:t>Script 4</w:t>
      </w:r>
    </w:p>
    <w:p w:rsidR="004E10BC" w:rsidRDefault="00AB5690">
      <w:r>
        <w:t>Convolutional layer works well in accuracy, but pretty time consuming</w:t>
      </w:r>
    </w:p>
    <w:p w:rsidR="00C64C84" w:rsidRDefault="00C64C84" w:rsidP="00C64C84">
      <w:r>
        <w:t>Set standard deviation as 0.1</w:t>
      </w:r>
    </w:p>
    <w:p w:rsidR="00C64C84" w:rsidRDefault="00C64C84" w:rsidP="00C64C84">
      <w:r>
        <w:t>Test accuracy = 0.956</w:t>
      </w:r>
    </w:p>
    <w:p w:rsidR="00C64C84" w:rsidRDefault="00C64C84"/>
    <w:p w:rsidR="00C64C84" w:rsidRDefault="00C64C84">
      <w:r>
        <w:rPr>
          <w:noProof/>
        </w:rPr>
        <w:lastRenderedPageBreak/>
        <w:drawing>
          <wp:inline distT="0" distB="0" distL="0" distR="0" wp14:anchorId="1311EF54" wp14:editId="321719D8">
            <wp:extent cx="1923767" cy="2499042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6812" cy="250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90" w:rsidRDefault="00AB5690"/>
    <w:p w:rsidR="0078019A" w:rsidRDefault="0078019A"/>
    <w:sectPr w:rsidR="007801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86E" w:rsidRDefault="00A2486E" w:rsidP="00EA7F89">
      <w:pPr>
        <w:spacing w:after="0" w:line="240" w:lineRule="auto"/>
      </w:pPr>
      <w:r>
        <w:separator/>
      </w:r>
    </w:p>
  </w:endnote>
  <w:endnote w:type="continuationSeparator" w:id="0">
    <w:p w:rsidR="00A2486E" w:rsidRDefault="00A2486E" w:rsidP="00EA7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86E" w:rsidRDefault="00A2486E" w:rsidP="00EA7F89">
      <w:pPr>
        <w:spacing w:after="0" w:line="240" w:lineRule="auto"/>
      </w:pPr>
      <w:r>
        <w:separator/>
      </w:r>
    </w:p>
  </w:footnote>
  <w:footnote w:type="continuationSeparator" w:id="0">
    <w:p w:rsidR="00A2486E" w:rsidRDefault="00A2486E" w:rsidP="00EA7F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C3"/>
    <w:rsid w:val="00055EA9"/>
    <w:rsid w:val="00182C84"/>
    <w:rsid w:val="002048BD"/>
    <w:rsid w:val="00317434"/>
    <w:rsid w:val="004E10BC"/>
    <w:rsid w:val="00524D78"/>
    <w:rsid w:val="005558EE"/>
    <w:rsid w:val="0056007E"/>
    <w:rsid w:val="005F76E0"/>
    <w:rsid w:val="00615038"/>
    <w:rsid w:val="00705A0F"/>
    <w:rsid w:val="0078019A"/>
    <w:rsid w:val="0089542C"/>
    <w:rsid w:val="00897296"/>
    <w:rsid w:val="0097132C"/>
    <w:rsid w:val="009979C3"/>
    <w:rsid w:val="00A2486E"/>
    <w:rsid w:val="00A40463"/>
    <w:rsid w:val="00A653CC"/>
    <w:rsid w:val="00A66594"/>
    <w:rsid w:val="00AB5690"/>
    <w:rsid w:val="00BA3DFE"/>
    <w:rsid w:val="00BC36DD"/>
    <w:rsid w:val="00C64C84"/>
    <w:rsid w:val="00E8161E"/>
    <w:rsid w:val="00E8438C"/>
    <w:rsid w:val="00EA7F89"/>
    <w:rsid w:val="00F642A0"/>
    <w:rsid w:val="00F7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D665F"/>
  <w15:chartTrackingRefBased/>
  <w15:docId w15:val="{20ED336F-F303-4B6B-98D6-83BDC657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F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EA7F89"/>
  </w:style>
  <w:style w:type="paragraph" w:styleId="a5">
    <w:name w:val="footer"/>
    <w:basedOn w:val="a"/>
    <w:link w:val="a6"/>
    <w:uiPriority w:val="99"/>
    <w:unhideWhenUsed/>
    <w:rsid w:val="00EA7F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EA7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2C7E5-A3CC-4B0E-ADA8-578B037F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mleo</dc:creator>
  <cp:keywords/>
  <dc:description/>
  <cp:lastModifiedBy>lymleo</cp:lastModifiedBy>
  <cp:revision>5</cp:revision>
  <dcterms:created xsi:type="dcterms:W3CDTF">2017-08-14T03:30:00Z</dcterms:created>
  <dcterms:modified xsi:type="dcterms:W3CDTF">2017-08-14T05:05:00Z</dcterms:modified>
</cp:coreProperties>
</file>